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AA01A" w:rsidR="00E4321B" w:rsidRPr="00E4321B" w:rsidRDefault="00D744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215431" w:rsidR="00DF4FD8" w:rsidRPr="00DF4FD8" w:rsidRDefault="00D744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854894" w:rsidR="00DF4FD8" w:rsidRPr="0075070E" w:rsidRDefault="00D744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88CD22" w:rsidR="00DF4FD8" w:rsidRPr="00DF4FD8" w:rsidRDefault="00D74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28B88A" w:rsidR="00DF4FD8" w:rsidRPr="00DF4FD8" w:rsidRDefault="00D74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024925" w:rsidR="00DF4FD8" w:rsidRPr="00DF4FD8" w:rsidRDefault="00D74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3C293A" w:rsidR="00DF4FD8" w:rsidRPr="00DF4FD8" w:rsidRDefault="00D74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396A3D" w:rsidR="00DF4FD8" w:rsidRPr="00DF4FD8" w:rsidRDefault="00D74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8FC05B" w:rsidR="00DF4FD8" w:rsidRPr="00DF4FD8" w:rsidRDefault="00D74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FB03CF" w:rsidR="00DF4FD8" w:rsidRPr="00DF4FD8" w:rsidRDefault="00D74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07E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E9C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BE00E6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27C7E7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385E27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1A9963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21330E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C70759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56886A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151F3E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8EDC9F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1FBF11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1746F2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FCFBF6D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49DC67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AF6671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3F88C7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8B379FB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B5F80B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646350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4C6F51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3C6E92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A6A0BA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463A5A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857DC0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28C63D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A47A03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4E767F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1994AD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C40D16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ECB917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D93473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00F1230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398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3AA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381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9E4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104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36C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F1C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B97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4AC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5E6055" w:rsidR="00B87141" w:rsidRPr="0075070E" w:rsidRDefault="00D744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5C83A7" w:rsidR="00B87141" w:rsidRPr="00DF4FD8" w:rsidRDefault="00D74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17CFAA" w:rsidR="00B87141" w:rsidRPr="00DF4FD8" w:rsidRDefault="00D74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6F8C20" w:rsidR="00B87141" w:rsidRPr="00DF4FD8" w:rsidRDefault="00D74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19149A" w:rsidR="00B87141" w:rsidRPr="00DF4FD8" w:rsidRDefault="00D74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BDEA0A" w:rsidR="00B87141" w:rsidRPr="00DF4FD8" w:rsidRDefault="00D74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9A97D0" w:rsidR="00B87141" w:rsidRPr="00DF4FD8" w:rsidRDefault="00D74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D5AF51" w:rsidR="00B87141" w:rsidRPr="00DF4FD8" w:rsidRDefault="00D74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ADC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3FB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259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EDC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F67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1316AE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C567FA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AE822B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FC0027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DA9FFE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6182B1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A545B9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DD30E3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8D8D49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219FA8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5177A7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6716BA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C5DD40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47589D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36A91FE" w:rsidR="00DF0BAE" w:rsidRPr="00D74452" w:rsidRDefault="00D744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4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2271B9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DC97A4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4CB3B0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98A8EF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0A71DD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C990A0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1FCDC1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238277A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5A9580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A85050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F62927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A5B63A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0211F9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72F894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BB2EBE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3C7DAB" w:rsidR="00DF0BAE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CADB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853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40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097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234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395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FC81AE" w:rsidR="00857029" w:rsidRPr="0075070E" w:rsidRDefault="00D744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21BC9C" w:rsidR="00857029" w:rsidRPr="00DF4FD8" w:rsidRDefault="00D74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0CA521" w:rsidR="00857029" w:rsidRPr="00DF4FD8" w:rsidRDefault="00D74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85E66A" w:rsidR="00857029" w:rsidRPr="00DF4FD8" w:rsidRDefault="00D74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1CAF36" w:rsidR="00857029" w:rsidRPr="00DF4FD8" w:rsidRDefault="00D74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273790" w:rsidR="00857029" w:rsidRPr="00DF4FD8" w:rsidRDefault="00D74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7CD809" w:rsidR="00857029" w:rsidRPr="00DF4FD8" w:rsidRDefault="00D74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DA25B0" w:rsidR="00857029" w:rsidRPr="00DF4FD8" w:rsidRDefault="00D74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85D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92E21B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F2A3C7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3B94CF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934C3F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6636CC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50F3F6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FF378A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2233BA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27AFA6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130E71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0D8AB5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AA5B5C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2AD4F2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B685DA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7358D9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45E8D5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1191D9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CB36D9A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F8F098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260BA1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7CD5E4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3FE384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E36C83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107D930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DEA6CC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BAB19D1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01B546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62F889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0CF7A4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AF021A" w:rsidR="00DF4FD8" w:rsidRPr="004020EB" w:rsidRDefault="00D74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CF05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CF2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E01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932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7DA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2B1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D7C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D6C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D2E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9E0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5B7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B6E63F" w:rsidR="00C54E9D" w:rsidRDefault="00D7445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2D31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ED1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C321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DB3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E8E2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856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5467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69A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1DB3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EAA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B31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E82A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178D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BB0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A9FB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B4C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2146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445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0 - Q3 Calendar</dc:title>
  <dc:subject>Quarter 3 Calendar with Greece Holidays</dc:subject>
  <dc:creator>General Blue Corporation</dc:creator>
  <keywords>Greece 2020 - Q3 Calendar, Printable, Easy to Customize, Holiday Calendar</keywords>
  <dc:description/>
  <dcterms:created xsi:type="dcterms:W3CDTF">2019-12-12T15:31:00.0000000Z</dcterms:created>
  <dcterms:modified xsi:type="dcterms:W3CDTF">2022-10-15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